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0D" w:rsidRPr="00592760" w:rsidRDefault="00E1470D" w:rsidP="00E1470D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877570</wp:posOffset>
            </wp:positionV>
            <wp:extent cx="542925" cy="676275"/>
            <wp:effectExtent l="19050" t="0" r="9525" b="0"/>
            <wp:wrapNone/>
            <wp:docPr id="1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2760">
        <w:rPr>
          <w:rFonts w:ascii="Arial" w:hAnsi="Arial" w:cs="Arial"/>
          <w:b/>
        </w:rPr>
        <w:t>Indicação 2</w:t>
      </w:r>
      <w:r>
        <w:rPr>
          <w:rFonts w:ascii="Arial" w:hAnsi="Arial" w:cs="Arial"/>
          <w:b/>
        </w:rPr>
        <w:t>4</w:t>
      </w:r>
      <w:r w:rsidRPr="00592760">
        <w:rPr>
          <w:rFonts w:ascii="Arial" w:hAnsi="Arial" w:cs="Arial"/>
          <w:b/>
        </w:rPr>
        <w:t>/2019.</w:t>
      </w:r>
    </w:p>
    <w:p w:rsidR="00E1470D" w:rsidRPr="00592760" w:rsidRDefault="00E1470D" w:rsidP="00E1470D">
      <w:pPr>
        <w:tabs>
          <w:tab w:val="left" w:pos="708"/>
          <w:tab w:val="left" w:pos="1940"/>
        </w:tabs>
        <w:rPr>
          <w:rFonts w:ascii="Arial" w:hAnsi="Arial" w:cs="Arial"/>
          <w:b/>
        </w:rPr>
      </w:pPr>
    </w:p>
    <w:p w:rsidR="00E1470D" w:rsidRPr="00592760" w:rsidRDefault="00E1470D" w:rsidP="00E1470D">
      <w:pPr>
        <w:ind w:firstLine="709"/>
        <w:rPr>
          <w:rFonts w:ascii="Arial" w:hAnsi="Arial" w:cs="Arial"/>
        </w:rPr>
      </w:pPr>
    </w:p>
    <w:p w:rsidR="00E1470D" w:rsidRPr="00592760" w:rsidRDefault="00E1470D" w:rsidP="00E1470D">
      <w:pPr>
        <w:ind w:firstLine="709"/>
        <w:rPr>
          <w:rFonts w:ascii="Arial" w:hAnsi="Arial" w:cs="Arial"/>
        </w:rPr>
      </w:pPr>
    </w:p>
    <w:p w:rsidR="00E1470D" w:rsidRDefault="00E1470D" w:rsidP="00E147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592760">
        <w:rPr>
          <w:rFonts w:ascii="Arial" w:hAnsi="Arial" w:cs="Arial"/>
          <w:bCs/>
        </w:rPr>
        <w:t>Senhor Presidente, José Carlos da Silva Campos, apresento a V. Exa. Nos termos do art. 130, §1º, inciso I, do Regimento I</w:t>
      </w:r>
      <w:r>
        <w:rPr>
          <w:rFonts w:ascii="Arial" w:hAnsi="Arial" w:cs="Arial"/>
          <w:bCs/>
        </w:rPr>
        <w:t>nterno a presente indicação a Ilma</w:t>
      </w:r>
      <w:r w:rsidRPr="00592760">
        <w:rPr>
          <w:rFonts w:ascii="Arial" w:hAnsi="Arial" w:cs="Arial"/>
          <w:bCs/>
        </w:rPr>
        <w:t xml:space="preserve">. Senhora </w:t>
      </w:r>
      <w:r>
        <w:rPr>
          <w:rFonts w:ascii="Arial" w:hAnsi="Arial" w:cs="Arial"/>
          <w:bCs/>
        </w:rPr>
        <w:t>ROSANGELA APARECIDA DOS SANTOS</w:t>
      </w:r>
      <w:r w:rsidRPr="0059276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Secretária de Educação, para</w:t>
      </w:r>
      <w:r w:rsidR="007A38E3">
        <w:rPr>
          <w:rFonts w:ascii="Arial" w:hAnsi="Arial" w:cs="Arial"/>
          <w:bCs/>
        </w:rPr>
        <w:t xml:space="preserve"> que</w:t>
      </w:r>
      <w:r>
        <w:rPr>
          <w:rFonts w:ascii="Arial" w:hAnsi="Arial" w:cs="Arial"/>
          <w:bCs/>
        </w:rPr>
        <w:t xml:space="preserve"> providencie atendimentos de creche </w:t>
      </w:r>
      <w:r w:rsidR="00501907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 xml:space="preserve"> crianças</w:t>
      </w:r>
      <w:r w:rsidR="00501907">
        <w:rPr>
          <w:rFonts w:ascii="Arial" w:hAnsi="Arial" w:cs="Arial"/>
          <w:bCs/>
        </w:rPr>
        <w:t xml:space="preserve"> de 0 a 05 anos, no </w:t>
      </w:r>
      <w:r>
        <w:rPr>
          <w:rFonts w:ascii="Arial" w:hAnsi="Arial" w:cs="Arial"/>
          <w:bCs/>
        </w:rPr>
        <w:t>Distrito de Alto São João.</w:t>
      </w:r>
    </w:p>
    <w:p w:rsidR="00E1470D" w:rsidRDefault="00E1470D" w:rsidP="00E147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E1470D" w:rsidRPr="00592760" w:rsidRDefault="00E1470D" w:rsidP="00E147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E1470D" w:rsidRDefault="00E1470D" w:rsidP="00E147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92760">
        <w:rPr>
          <w:rFonts w:ascii="Arial" w:hAnsi="Arial" w:cs="Arial"/>
        </w:rPr>
        <w:t>Justificativa</w:t>
      </w:r>
    </w:p>
    <w:p w:rsidR="00E1470D" w:rsidRDefault="00E1470D" w:rsidP="00E147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E1470D" w:rsidRDefault="00E1470D" w:rsidP="00E147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Constituição Federal estabelece no Art.7º, que é direitos dos trabalhadores urbanos e rurais a assistência de seus filhos em creches e pré</w:t>
      </w:r>
      <w:r w:rsidR="00A4050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scola.</w:t>
      </w:r>
    </w:p>
    <w:p w:rsidR="00E1470D" w:rsidRPr="00A40502" w:rsidRDefault="00E1470D" w:rsidP="00E1470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</w:rPr>
      </w:pPr>
      <w:r w:rsidRPr="00A4050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rt. 7º São direitos dos trabalhadores urbanos e rurais, além de outros que visem à melhoria de sua condição social:</w:t>
      </w:r>
    </w:p>
    <w:p w:rsidR="00E1470D" w:rsidRPr="00A40502" w:rsidRDefault="00E1470D" w:rsidP="00E1470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bCs/>
        </w:rPr>
      </w:pPr>
      <w:r w:rsidRPr="00A40502">
        <w:rPr>
          <w:rFonts w:ascii="Arial" w:hAnsi="Arial" w:cs="Arial"/>
          <w:b/>
          <w:bCs/>
        </w:rPr>
        <w:t xml:space="preserve"> </w:t>
      </w:r>
      <w:r w:rsidRPr="00A4050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XXV - assistência gratuita aos filhos e dependentes desde o nascimento até </w:t>
      </w:r>
      <w:proofErr w:type="gramStart"/>
      <w:r w:rsidRPr="00A4050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5</w:t>
      </w:r>
      <w:proofErr w:type="gramEnd"/>
      <w:r w:rsidRPr="00A4050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(cinco) anos de idade em creches e pré-escolas</w:t>
      </w:r>
      <w:r w:rsidR="00A4050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E1470D" w:rsidRPr="00592760" w:rsidRDefault="00E1470D" w:rsidP="00E1470D">
      <w:pPr>
        <w:spacing w:line="360" w:lineRule="auto"/>
        <w:ind w:firstLine="709"/>
        <w:rPr>
          <w:rFonts w:ascii="Arial" w:hAnsi="Arial" w:cs="Arial"/>
        </w:rPr>
      </w:pPr>
    </w:p>
    <w:p w:rsidR="0079195E" w:rsidRDefault="00A40502" w:rsidP="00E147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direito está estabelecido na lei majoritária de nosso país, porém observamos que na comunidade do Distrito de Alto São João </w:t>
      </w:r>
      <w:r w:rsidR="005A0BDA">
        <w:rPr>
          <w:rFonts w:ascii="Arial" w:hAnsi="Arial" w:cs="Arial"/>
        </w:rPr>
        <w:t>muitos pais trabalhadore</w:t>
      </w:r>
      <w:r>
        <w:rPr>
          <w:rFonts w:ascii="Arial" w:hAnsi="Arial" w:cs="Arial"/>
        </w:rPr>
        <w:t>s</w:t>
      </w:r>
      <w:r w:rsidR="0079195E">
        <w:rPr>
          <w:rFonts w:ascii="Arial" w:hAnsi="Arial" w:cs="Arial"/>
        </w:rPr>
        <w:t>, ainda estão a margens deste direito e sofrem por não terem um local adequado para deixarem seus filhos enquanto trabalham.</w:t>
      </w:r>
    </w:p>
    <w:p w:rsidR="00E1470D" w:rsidRDefault="0079195E" w:rsidP="00E147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7734">
        <w:rPr>
          <w:rFonts w:ascii="Arial" w:hAnsi="Arial" w:cs="Arial"/>
        </w:rPr>
        <w:t xml:space="preserve"> Juntando-se a luta deste</w:t>
      </w:r>
      <w:r>
        <w:rPr>
          <w:rFonts w:ascii="Arial" w:hAnsi="Arial" w:cs="Arial"/>
        </w:rPr>
        <w:t>s</w:t>
      </w:r>
      <w:r w:rsidR="00DA7734">
        <w:rPr>
          <w:rFonts w:ascii="Arial" w:hAnsi="Arial" w:cs="Arial"/>
        </w:rPr>
        <w:t xml:space="preserve"> pais e </w:t>
      </w:r>
      <w:r>
        <w:rPr>
          <w:rFonts w:ascii="Arial" w:hAnsi="Arial" w:cs="Arial"/>
        </w:rPr>
        <w:t>mães trabalhador</w:t>
      </w:r>
      <w:r w:rsidR="0047537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 solicitamos que sejam incluídas no município, através do departamento de educação projetos para atender a estas crianças (dentro da faixa etária) no Distrito de Alto São João, haja vista que somos todos iguais perante a lei e que todos devem ser tratados em igualdade </w:t>
      </w:r>
      <w:r w:rsidR="00944DEE">
        <w:rPr>
          <w:rFonts w:ascii="Arial" w:hAnsi="Arial" w:cs="Arial"/>
        </w:rPr>
        <w:t>atraves das ações desenvolvidas</w:t>
      </w:r>
      <w:r>
        <w:rPr>
          <w:rFonts w:ascii="Arial" w:hAnsi="Arial" w:cs="Arial"/>
        </w:rPr>
        <w:t xml:space="preserve"> pelos nossos poderes públicos.</w:t>
      </w:r>
    </w:p>
    <w:p w:rsidR="00F63040" w:rsidRDefault="00944DEE" w:rsidP="00F630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ante da inexistência de atendimentos de creche no Distrito de Alto São João, </w:t>
      </w:r>
      <w:r w:rsidR="00475372">
        <w:rPr>
          <w:rFonts w:ascii="Arial" w:hAnsi="Arial" w:cs="Arial"/>
        </w:rPr>
        <w:t>os pais</w:t>
      </w:r>
      <w:r w:rsidR="00F630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ssam por muitas dificuldades para trabalharem fora de casa, haja vista que precisam dispor de uma pessoa para auxiliar nos cuidados destes menores enquanto </w:t>
      </w:r>
      <w:r w:rsidR="00345006">
        <w:rPr>
          <w:rFonts w:ascii="Arial" w:hAnsi="Arial" w:cs="Arial"/>
        </w:rPr>
        <w:t>trabalham</w:t>
      </w:r>
      <w:r w:rsidR="00475372">
        <w:rPr>
          <w:rFonts w:ascii="Arial" w:hAnsi="Arial" w:cs="Arial"/>
        </w:rPr>
        <w:t xml:space="preserve">, além disso, </w:t>
      </w:r>
      <w:r>
        <w:rPr>
          <w:rFonts w:ascii="Arial" w:hAnsi="Arial" w:cs="Arial"/>
        </w:rPr>
        <w:t xml:space="preserve">ser muito </w:t>
      </w:r>
      <w:r w:rsidR="00345006">
        <w:rPr>
          <w:rFonts w:ascii="Arial" w:hAnsi="Arial" w:cs="Arial"/>
        </w:rPr>
        <w:t xml:space="preserve">dispendioso, </w:t>
      </w:r>
      <w:r w:rsidR="00F63040">
        <w:rPr>
          <w:rFonts w:ascii="Arial" w:hAnsi="Arial" w:cs="Arial"/>
        </w:rPr>
        <w:t xml:space="preserve">ainda </w:t>
      </w:r>
      <w:r w:rsidR="00475372">
        <w:rPr>
          <w:rFonts w:ascii="Arial" w:hAnsi="Arial" w:cs="Arial"/>
        </w:rPr>
        <w:t>tem</w:t>
      </w:r>
      <w:r w:rsidR="00345006">
        <w:rPr>
          <w:rFonts w:ascii="Arial" w:hAnsi="Arial" w:cs="Arial"/>
        </w:rPr>
        <w:t xml:space="preserve"> a</w:t>
      </w:r>
      <w:r w:rsidR="00F63040">
        <w:rPr>
          <w:rFonts w:ascii="Arial" w:hAnsi="Arial" w:cs="Arial"/>
        </w:rPr>
        <w:t xml:space="preserve"> dificuldade em deixarmos nossos filhos a</w:t>
      </w:r>
      <w:r w:rsidR="00345006">
        <w:rPr>
          <w:rFonts w:ascii="Arial" w:hAnsi="Arial" w:cs="Arial"/>
        </w:rPr>
        <w:t>os</w:t>
      </w:r>
      <w:r w:rsidR="00F63040">
        <w:rPr>
          <w:rFonts w:ascii="Arial" w:hAnsi="Arial" w:cs="Arial"/>
        </w:rPr>
        <w:t xml:space="preserve"> cuidados de terceiros os quais </w:t>
      </w:r>
      <w:r w:rsidR="00F63040">
        <w:rPr>
          <w:rFonts w:ascii="Arial" w:hAnsi="Arial" w:cs="Arial"/>
        </w:rPr>
        <w:lastRenderedPageBreak/>
        <w:t>apesar da boa vontade</w:t>
      </w:r>
      <w:r w:rsidR="00345006">
        <w:rPr>
          <w:rFonts w:ascii="Arial" w:hAnsi="Arial" w:cs="Arial"/>
        </w:rPr>
        <w:t>,</w:t>
      </w:r>
      <w:r w:rsidR="00F63040">
        <w:rPr>
          <w:rFonts w:ascii="Arial" w:hAnsi="Arial" w:cs="Arial"/>
        </w:rPr>
        <w:t xml:space="preserve"> muitas vezes não tem como realizar atividades lúdicas pedagógicas que são primordiais para o desenvolvimento da criança nesta faixa etária. </w:t>
      </w:r>
    </w:p>
    <w:p w:rsidR="00944DEE" w:rsidRDefault="006F5D3D" w:rsidP="00F630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1685290</wp:posOffset>
            </wp:positionV>
            <wp:extent cx="542925" cy="676275"/>
            <wp:effectExtent l="19050" t="0" r="9525" b="0"/>
            <wp:wrapNone/>
            <wp:docPr id="2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83E">
        <w:rPr>
          <w:rFonts w:ascii="Arial" w:hAnsi="Arial" w:cs="Arial"/>
        </w:rPr>
        <w:tab/>
        <w:t>As</w:t>
      </w:r>
      <w:r w:rsidR="00DA7734">
        <w:rPr>
          <w:rFonts w:ascii="Arial" w:hAnsi="Arial" w:cs="Arial"/>
        </w:rPr>
        <w:t xml:space="preserve"> dificuldades enfrentadas pelos pais </w:t>
      </w:r>
      <w:r w:rsidR="008F683E">
        <w:rPr>
          <w:rFonts w:ascii="Arial" w:hAnsi="Arial" w:cs="Arial"/>
        </w:rPr>
        <w:t>nos remetem a tempos remotos, onde não disp</w:t>
      </w:r>
      <w:r w:rsidR="00D87163">
        <w:rPr>
          <w:rFonts w:ascii="Arial" w:hAnsi="Arial" w:cs="Arial"/>
        </w:rPr>
        <w:t>ú</w:t>
      </w:r>
      <w:r w:rsidR="008F683E">
        <w:rPr>
          <w:rFonts w:ascii="Arial" w:hAnsi="Arial" w:cs="Arial"/>
        </w:rPr>
        <w:t>nh</w:t>
      </w:r>
      <w:r w:rsidR="00D87163">
        <w:rPr>
          <w:rFonts w:ascii="Arial" w:hAnsi="Arial" w:cs="Arial"/>
        </w:rPr>
        <w:t>a</w:t>
      </w:r>
      <w:r w:rsidR="008F683E">
        <w:rPr>
          <w:rFonts w:ascii="Arial" w:hAnsi="Arial" w:cs="Arial"/>
        </w:rPr>
        <w:t>mos de meios para atingir nossos direitos, porém precisamos a</w:t>
      </w:r>
      <w:r w:rsidR="00D87163">
        <w:rPr>
          <w:rFonts w:ascii="Arial" w:hAnsi="Arial" w:cs="Arial"/>
        </w:rPr>
        <w:t>mpliar nossos olhares,</w:t>
      </w:r>
      <w:r w:rsidR="008F683E">
        <w:rPr>
          <w:rFonts w:ascii="Arial" w:hAnsi="Arial" w:cs="Arial"/>
        </w:rPr>
        <w:t xml:space="preserve"> mudar essa realidade e dese</w:t>
      </w:r>
      <w:r w:rsidR="00AC4FD9">
        <w:rPr>
          <w:rFonts w:ascii="Arial" w:hAnsi="Arial" w:cs="Arial"/>
        </w:rPr>
        <w:t xml:space="preserve">nvolver ações que proporcione </w:t>
      </w:r>
      <w:r w:rsidR="008F683E">
        <w:rPr>
          <w:rFonts w:ascii="Arial" w:hAnsi="Arial" w:cs="Arial"/>
        </w:rPr>
        <w:t xml:space="preserve">o direito de trabalhar em sua plenitude, </w:t>
      </w:r>
      <w:r w:rsidR="00345006">
        <w:rPr>
          <w:rFonts w:ascii="Arial" w:hAnsi="Arial" w:cs="Arial"/>
        </w:rPr>
        <w:t>e que</w:t>
      </w:r>
      <w:r w:rsidR="008F683E">
        <w:rPr>
          <w:rFonts w:ascii="Arial" w:hAnsi="Arial" w:cs="Arial"/>
        </w:rPr>
        <w:t xml:space="preserve"> </w:t>
      </w:r>
      <w:r w:rsidR="00D4454E">
        <w:rPr>
          <w:rFonts w:ascii="Arial" w:hAnsi="Arial" w:cs="Arial"/>
        </w:rPr>
        <w:t>os</w:t>
      </w:r>
      <w:r w:rsidR="008F683E">
        <w:rPr>
          <w:rFonts w:ascii="Arial" w:hAnsi="Arial" w:cs="Arial"/>
        </w:rPr>
        <w:t xml:space="preserve"> filhos s</w:t>
      </w:r>
      <w:r w:rsidR="00345006">
        <w:rPr>
          <w:rFonts w:ascii="Arial" w:hAnsi="Arial" w:cs="Arial"/>
        </w:rPr>
        <w:t>ejam</w:t>
      </w:r>
      <w:r w:rsidR="008F683E">
        <w:rPr>
          <w:rFonts w:ascii="Arial" w:hAnsi="Arial" w:cs="Arial"/>
        </w:rPr>
        <w:t xml:space="preserve"> assistidos</w:t>
      </w:r>
      <w:r w:rsidR="00345006">
        <w:rPr>
          <w:rFonts w:ascii="Arial" w:hAnsi="Arial" w:cs="Arial"/>
        </w:rPr>
        <w:t xml:space="preserve"> gratuitamente</w:t>
      </w:r>
      <w:r w:rsidR="008F683E">
        <w:rPr>
          <w:rFonts w:ascii="Arial" w:hAnsi="Arial" w:cs="Arial"/>
        </w:rPr>
        <w:t xml:space="preserve"> por instituições e profissionais </w:t>
      </w:r>
      <w:r w:rsidR="00345006">
        <w:rPr>
          <w:rFonts w:ascii="Arial" w:hAnsi="Arial" w:cs="Arial"/>
        </w:rPr>
        <w:t xml:space="preserve">qualificados </w:t>
      </w:r>
      <w:r w:rsidR="008F683E">
        <w:rPr>
          <w:rFonts w:ascii="Arial" w:hAnsi="Arial" w:cs="Arial"/>
        </w:rPr>
        <w:t xml:space="preserve">que lhe garantam segurança e desenvolvimento, enquanto </w:t>
      </w:r>
      <w:r w:rsidR="00D4454E">
        <w:rPr>
          <w:rFonts w:ascii="Arial" w:hAnsi="Arial" w:cs="Arial"/>
        </w:rPr>
        <w:t>seus pais</w:t>
      </w:r>
      <w:r w:rsidR="008F683E">
        <w:rPr>
          <w:rFonts w:ascii="Arial" w:hAnsi="Arial" w:cs="Arial"/>
        </w:rPr>
        <w:t xml:space="preserve"> trabalham para </w:t>
      </w:r>
      <w:r w:rsidR="00D4454E">
        <w:rPr>
          <w:rFonts w:ascii="Arial" w:hAnsi="Arial" w:cs="Arial"/>
        </w:rPr>
        <w:t>suprirem suas</w:t>
      </w:r>
      <w:r w:rsidR="008F683E">
        <w:rPr>
          <w:rFonts w:ascii="Arial" w:hAnsi="Arial" w:cs="Arial"/>
        </w:rPr>
        <w:t xml:space="preserve"> necessidades básicas.</w:t>
      </w:r>
      <w:r w:rsidR="00F63040">
        <w:rPr>
          <w:rFonts w:ascii="Arial" w:hAnsi="Arial" w:cs="Arial"/>
        </w:rPr>
        <w:t xml:space="preserve"> </w:t>
      </w:r>
      <w:r w:rsidR="00F63040">
        <w:rPr>
          <w:rFonts w:ascii="Arial" w:hAnsi="Arial" w:cs="Arial"/>
        </w:rPr>
        <w:tab/>
      </w:r>
    </w:p>
    <w:p w:rsidR="0079195E" w:rsidRPr="00592760" w:rsidRDefault="0079195E" w:rsidP="00E147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470D" w:rsidRPr="00592760" w:rsidRDefault="00E1470D" w:rsidP="00E1470D">
      <w:pPr>
        <w:spacing w:line="360" w:lineRule="auto"/>
        <w:jc w:val="center"/>
        <w:rPr>
          <w:rFonts w:ascii="Arial" w:hAnsi="Arial" w:cs="Arial"/>
        </w:rPr>
      </w:pPr>
      <w:r w:rsidRPr="00592760">
        <w:rPr>
          <w:rFonts w:ascii="Arial" w:hAnsi="Arial" w:cs="Arial"/>
        </w:rPr>
        <w:t>Edificio Lucielin Cristina Rosa, Câmara Municipal de Roncador.</w:t>
      </w:r>
    </w:p>
    <w:p w:rsidR="00E1470D" w:rsidRPr="00592760" w:rsidRDefault="00E1470D" w:rsidP="00E1470D">
      <w:pPr>
        <w:spacing w:line="360" w:lineRule="auto"/>
        <w:jc w:val="center"/>
        <w:rPr>
          <w:rFonts w:ascii="Arial" w:hAnsi="Arial" w:cs="Arial"/>
        </w:rPr>
      </w:pPr>
      <w:r w:rsidRPr="00592760">
        <w:rPr>
          <w:rFonts w:ascii="Arial" w:hAnsi="Arial" w:cs="Arial"/>
        </w:rPr>
        <w:t xml:space="preserve">Rondador </w:t>
      </w:r>
      <w:r w:rsidR="008F683E">
        <w:rPr>
          <w:rFonts w:ascii="Arial" w:hAnsi="Arial" w:cs="Arial"/>
        </w:rPr>
        <w:t>16</w:t>
      </w:r>
      <w:r w:rsidR="00D871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abril</w:t>
      </w:r>
      <w:r w:rsidRPr="00592760">
        <w:rPr>
          <w:rFonts w:ascii="Arial" w:hAnsi="Arial" w:cs="Arial"/>
        </w:rPr>
        <w:t xml:space="preserve"> de 2019.</w:t>
      </w:r>
    </w:p>
    <w:p w:rsidR="00E1470D" w:rsidRPr="00592760" w:rsidRDefault="00E1470D" w:rsidP="00E1470D">
      <w:pPr>
        <w:spacing w:line="360" w:lineRule="auto"/>
        <w:jc w:val="both"/>
        <w:rPr>
          <w:rFonts w:ascii="Arial" w:hAnsi="Arial" w:cs="Arial"/>
        </w:rPr>
      </w:pPr>
      <w:r w:rsidRPr="00592760">
        <w:rPr>
          <w:rFonts w:ascii="Arial" w:hAnsi="Arial" w:cs="Arial"/>
        </w:rPr>
        <w:tab/>
      </w:r>
    </w:p>
    <w:p w:rsidR="00E1470D" w:rsidRPr="00592760" w:rsidRDefault="00E1470D" w:rsidP="00E1470D">
      <w:pPr>
        <w:spacing w:line="360" w:lineRule="auto"/>
        <w:jc w:val="both"/>
        <w:rPr>
          <w:rFonts w:ascii="Arial" w:hAnsi="Arial" w:cs="Arial"/>
        </w:rPr>
      </w:pPr>
    </w:p>
    <w:p w:rsidR="00E1470D" w:rsidRPr="00D87163" w:rsidRDefault="008F683E" w:rsidP="008F683E">
      <w:pPr>
        <w:spacing w:line="360" w:lineRule="auto"/>
        <w:jc w:val="center"/>
        <w:rPr>
          <w:rFonts w:ascii="Arial" w:hAnsi="Arial" w:cs="Arial"/>
          <w:b/>
        </w:rPr>
      </w:pPr>
      <w:r w:rsidRPr="00D87163">
        <w:rPr>
          <w:rFonts w:ascii="Arial" w:hAnsi="Arial" w:cs="Arial"/>
          <w:b/>
        </w:rPr>
        <w:t>José Carlos da Silva Campos</w:t>
      </w:r>
      <w:r w:rsidR="00E1470D" w:rsidRPr="00D87163">
        <w:rPr>
          <w:rFonts w:ascii="Arial" w:hAnsi="Arial" w:cs="Arial"/>
          <w:b/>
        </w:rPr>
        <w:t>.</w:t>
      </w:r>
    </w:p>
    <w:p w:rsidR="00E1470D" w:rsidRPr="00592760" w:rsidRDefault="00E1470D" w:rsidP="00E1470D">
      <w:pPr>
        <w:spacing w:line="360" w:lineRule="auto"/>
        <w:jc w:val="center"/>
        <w:rPr>
          <w:rFonts w:ascii="Arial" w:hAnsi="Arial" w:cs="Arial"/>
          <w:b/>
        </w:rPr>
      </w:pPr>
      <w:r w:rsidRPr="00592760">
        <w:rPr>
          <w:rFonts w:ascii="Arial" w:hAnsi="Arial" w:cs="Arial"/>
          <w:b/>
        </w:rPr>
        <w:t>Vereador</w:t>
      </w:r>
    </w:p>
    <w:p w:rsidR="00E1470D" w:rsidRDefault="00E1470D" w:rsidP="00E1470D">
      <w:pPr>
        <w:spacing w:line="360" w:lineRule="auto"/>
        <w:jc w:val="center"/>
        <w:rPr>
          <w:rFonts w:ascii="Arial" w:hAnsi="Arial" w:cs="Arial"/>
          <w:b/>
        </w:rPr>
      </w:pPr>
    </w:p>
    <w:p w:rsidR="006502D7" w:rsidRDefault="006502D7" w:rsidP="00E1470D">
      <w:pPr>
        <w:spacing w:line="360" w:lineRule="auto"/>
        <w:jc w:val="center"/>
        <w:rPr>
          <w:rFonts w:ascii="Arial" w:hAnsi="Arial" w:cs="Arial"/>
          <w:b/>
        </w:rPr>
      </w:pPr>
    </w:p>
    <w:p w:rsidR="006502D7" w:rsidRDefault="006502D7" w:rsidP="00E1470D">
      <w:pPr>
        <w:spacing w:line="360" w:lineRule="auto"/>
        <w:jc w:val="center"/>
        <w:rPr>
          <w:rFonts w:ascii="Arial" w:hAnsi="Arial" w:cs="Arial"/>
          <w:b/>
        </w:rPr>
      </w:pPr>
    </w:p>
    <w:p w:rsidR="006502D7" w:rsidRDefault="006502D7" w:rsidP="00E1470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bastião Aparecido de Lima</w:t>
      </w:r>
    </w:p>
    <w:p w:rsidR="006502D7" w:rsidRPr="00592760" w:rsidRDefault="006502D7" w:rsidP="00E1470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E1470D" w:rsidRPr="00592760" w:rsidRDefault="00E1470D" w:rsidP="00E1470D">
      <w:pPr>
        <w:spacing w:line="360" w:lineRule="auto"/>
        <w:jc w:val="center"/>
        <w:rPr>
          <w:rFonts w:ascii="Arial" w:hAnsi="Arial" w:cs="Arial"/>
          <w:b/>
        </w:rPr>
      </w:pPr>
    </w:p>
    <w:p w:rsidR="00E1470D" w:rsidRPr="00592760" w:rsidRDefault="00E1470D" w:rsidP="00E1470D">
      <w:pPr>
        <w:spacing w:line="360" w:lineRule="auto"/>
        <w:jc w:val="center"/>
        <w:rPr>
          <w:rFonts w:ascii="Arial" w:hAnsi="Arial" w:cs="Arial"/>
          <w:b/>
        </w:rPr>
      </w:pPr>
    </w:p>
    <w:p w:rsidR="00E1470D" w:rsidRPr="00592760" w:rsidRDefault="00E1470D" w:rsidP="00E1470D">
      <w:pPr>
        <w:spacing w:line="360" w:lineRule="auto"/>
        <w:jc w:val="center"/>
        <w:rPr>
          <w:rFonts w:ascii="Arial" w:hAnsi="Arial" w:cs="Arial"/>
        </w:rPr>
      </w:pPr>
    </w:p>
    <w:p w:rsidR="00E1470D" w:rsidRPr="00592760" w:rsidRDefault="00E1470D" w:rsidP="00E1470D">
      <w:pPr>
        <w:spacing w:line="360" w:lineRule="auto"/>
        <w:jc w:val="right"/>
        <w:rPr>
          <w:rFonts w:ascii="Arial" w:hAnsi="Arial" w:cs="Arial"/>
        </w:rPr>
      </w:pPr>
    </w:p>
    <w:p w:rsidR="008C2C85" w:rsidRPr="00E1470D" w:rsidRDefault="008C2C85" w:rsidP="00E1470D"/>
    <w:sectPr w:rsidR="008C2C85" w:rsidRPr="00E1470D" w:rsidSect="00592760">
      <w:headerReference w:type="default" r:id="rId9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983" w:rsidRDefault="003E1983">
      <w:r>
        <w:separator/>
      </w:r>
    </w:p>
  </w:endnote>
  <w:endnote w:type="continuationSeparator" w:id="0">
    <w:p w:rsidR="003E1983" w:rsidRDefault="003E1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983" w:rsidRDefault="003E1983">
      <w:r>
        <w:separator/>
      </w:r>
    </w:p>
  </w:footnote>
  <w:footnote w:type="continuationSeparator" w:id="0">
    <w:p w:rsidR="003E1983" w:rsidRDefault="003E1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55" w:rsidRPr="00592760" w:rsidRDefault="00C6001F">
    <w:pPr>
      <w:pStyle w:val="Subttulo"/>
      <w:rPr>
        <w:rFonts w:ascii="Arial" w:hAnsi="Arial" w:cs="Arial"/>
        <w:b w:val="0"/>
        <w:bCs/>
        <w:sz w:val="44"/>
        <w:u w:val="single"/>
      </w:rPr>
    </w:pPr>
    <w:r w:rsidRPr="00592760">
      <w:rPr>
        <w:rFonts w:ascii="Arial" w:hAnsi="Arial" w:cs="Arial"/>
        <w:b w:val="0"/>
        <w:bCs/>
        <w:sz w:val="44"/>
      </w:rPr>
      <w:t xml:space="preserve"> </w:t>
    </w:r>
    <w:r w:rsidR="00007856" w:rsidRPr="00592760">
      <w:rPr>
        <w:rFonts w:ascii="Arial" w:hAnsi="Arial" w:cs="Arial"/>
        <w:b w:val="0"/>
        <w:bCs/>
        <w:sz w:val="44"/>
      </w:rPr>
      <w:t xml:space="preserve"> </w:t>
    </w:r>
    <w:r w:rsidR="00B03B55" w:rsidRPr="00592760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592760" w:rsidRDefault="00B03B55">
    <w:pPr>
      <w:pStyle w:val="Subttulo"/>
      <w:rPr>
        <w:rFonts w:ascii="Arial" w:hAnsi="Arial" w:cs="Arial"/>
        <w:b w:val="0"/>
        <w:bCs/>
        <w:sz w:val="20"/>
      </w:rPr>
    </w:pPr>
    <w:r w:rsidRPr="00592760">
      <w:rPr>
        <w:rFonts w:ascii="Arial" w:hAnsi="Arial" w:cs="Arial"/>
        <w:b w:val="0"/>
        <w:bCs/>
        <w:sz w:val="20"/>
      </w:rPr>
      <w:t>Rua S</w:t>
    </w:r>
    <w:r w:rsidR="00B70FF7" w:rsidRPr="00592760">
      <w:rPr>
        <w:rFonts w:ascii="Arial" w:hAnsi="Arial" w:cs="Arial"/>
        <w:b w:val="0"/>
        <w:bCs/>
        <w:sz w:val="20"/>
      </w:rPr>
      <w:t>ão</w:t>
    </w:r>
    <w:r w:rsidRPr="00592760">
      <w:rPr>
        <w:rFonts w:ascii="Arial" w:hAnsi="Arial" w:cs="Arial"/>
        <w:b w:val="0"/>
        <w:bCs/>
        <w:sz w:val="20"/>
      </w:rPr>
      <w:t xml:space="preserve"> P</w:t>
    </w:r>
    <w:r w:rsidR="00B70FF7" w:rsidRPr="00592760">
      <w:rPr>
        <w:rFonts w:ascii="Arial" w:hAnsi="Arial" w:cs="Arial"/>
        <w:b w:val="0"/>
        <w:bCs/>
        <w:sz w:val="20"/>
      </w:rPr>
      <w:t>aulo</w:t>
    </w:r>
    <w:r w:rsidRPr="00592760">
      <w:rPr>
        <w:rFonts w:ascii="Arial" w:hAnsi="Arial" w:cs="Arial"/>
        <w:b w:val="0"/>
        <w:bCs/>
        <w:sz w:val="20"/>
      </w:rPr>
      <w:t xml:space="preserve">, 865, Centro, </w:t>
    </w:r>
    <w:r w:rsidR="00071DA0" w:rsidRPr="00592760">
      <w:rPr>
        <w:rFonts w:ascii="Arial" w:hAnsi="Arial" w:cs="Arial"/>
        <w:b w:val="0"/>
        <w:bCs/>
        <w:sz w:val="20"/>
      </w:rPr>
      <w:t>Roncador/PR</w:t>
    </w:r>
    <w:r w:rsidRPr="00592760">
      <w:rPr>
        <w:rFonts w:ascii="Arial" w:hAnsi="Arial" w:cs="Arial"/>
        <w:b w:val="0"/>
        <w:bCs/>
        <w:sz w:val="20"/>
      </w:rPr>
      <w:t>, Fone/Fax (44)</w:t>
    </w:r>
    <w:r w:rsidR="005614E6" w:rsidRPr="00592760">
      <w:rPr>
        <w:rFonts w:ascii="Arial" w:hAnsi="Arial" w:cs="Arial"/>
        <w:b w:val="0"/>
        <w:bCs/>
        <w:sz w:val="20"/>
      </w:rPr>
      <w:t>3</w:t>
    </w:r>
    <w:r w:rsidRPr="00592760">
      <w:rPr>
        <w:rFonts w:ascii="Arial" w:hAnsi="Arial" w:cs="Arial"/>
        <w:b w:val="0"/>
        <w:bCs/>
        <w:sz w:val="20"/>
      </w:rPr>
      <w:t>575-1434.</w:t>
    </w:r>
  </w:p>
  <w:p w:rsidR="00B03B55" w:rsidRPr="00592760" w:rsidRDefault="00B85510">
    <w:pPr>
      <w:pStyle w:val="Subttulo"/>
      <w:rPr>
        <w:rFonts w:ascii="Arial" w:hAnsi="Arial" w:cs="Arial"/>
        <w:b w:val="0"/>
        <w:bCs/>
        <w:sz w:val="20"/>
      </w:rPr>
    </w:pPr>
    <w:r w:rsidRPr="00592760">
      <w:rPr>
        <w:rFonts w:ascii="Arial" w:hAnsi="Arial" w:cs="Arial"/>
        <w:b w:val="0"/>
        <w:bCs/>
        <w:sz w:val="20"/>
      </w:rPr>
      <w:t xml:space="preserve">CNPJ: </w:t>
    </w:r>
    <w:r w:rsidR="00B03B55" w:rsidRPr="00592760">
      <w:rPr>
        <w:rFonts w:ascii="Arial" w:hAnsi="Arial" w:cs="Arial"/>
        <w:b w:val="0"/>
        <w:bCs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69784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 w:rsidRPr="00697845">
      <w:rPr>
        <w:rFonts w:ascii="Falstaff Festival MT" w:hAnsi="Falstaff Festival MT"/>
        <w:b w:val="0"/>
        <w:bCs/>
        <w:noProof/>
        <w:color w:val="666699"/>
        <w:sz w:val="6"/>
      </w:rPr>
      <w:pict>
        <v:line id="Line 2" o:spid="_x0000_s2050" style="position:absolute;left:0;text-align:left;z-index:251657216;visibility:visible" from="-60.3pt,1.6pt" to="486pt,1.6pt" strokecolor="black [3213]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62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22C3"/>
    <w:rsid w:val="00007856"/>
    <w:rsid w:val="0002607F"/>
    <w:rsid w:val="00030E4C"/>
    <w:rsid w:val="00033FE1"/>
    <w:rsid w:val="00034589"/>
    <w:rsid w:val="00034874"/>
    <w:rsid w:val="0003583C"/>
    <w:rsid w:val="000376EB"/>
    <w:rsid w:val="00041665"/>
    <w:rsid w:val="000440A4"/>
    <w:rsid w:val="00050656"/>
    <w:rsid w:val="00050D06"/>
    <w:rsid w:val="000522B9"/>
    <w:rsid w:val="0005276C"/>
    <w:rsid w:val="00053200"/>
    <w:rsid w:val="00054872"/>
    <w:rsid w:val="00054D3E"/>
    <w:rsid w:val="00065FF7"/>
    <w:rsid w:val="00071972"/>
    <w:rsid w:val="00071DA0"/>
    <w:rsid w:val="00074635"/>
    <w:rsid w:val="0007684F"/>
    <w:rsid w:val="0007691E"/>
    <w:rsid w:val="0008709B"/>
    <w:rsid w:val="00090EA2"/>
    <w:rsid w:val="000965B5"/>
    <w:rsid w:val="000A54DB"/>
    <w:rsid w:val="000B0348"/>
    <w:rsid w:val="000C2ED5"/>
    <w:rsid w:val="000C2F6A"/>
    <w:rsid w:val="000C5F6F"/>
    <w:rsid w:val="000D0E77"/>
    <w:rsid w:val="000D710C"/>
    <w:rsid w:val="000E094D"/>
    <w:rsid w:val="000E2664"/>
    <w:rsid w:val="000E4547"/>
    <w:rsid w:val="000E4692"/>
    <w:rsid w:val="000E655D"/>
    <w:rsid w:val="00101977"/>
    <w:rsid w:val="001035C2"/>
    <w:rsid w:val="0010384E"/>
    <w:rsid w:val="0011207D"/>
    <w:rsid w:val="001129FB"/>
    <w:rsid w:val="001146DA"/>
    <w:rsid w:val="001173ED"/>
    <w:rsid w:val="0012468A"/>
    <w:rsid w:val="001249A7"/>
    <w:rsid w:val="001275FA"/>
    <w:rsid w:val="0013328E"/>
    <w:rsid w:val="00141C5E"/>
    <w:rsid w:val="00146819"/>
    <w:rsid w:val="00162C13"/>
    <w:rsid w:val="0016469E"/>
    <w:rsid w:val="001656FF"/>
    <w:rsid w:val="00166E68"/>
    <w:rsid w:val="00172322"/>
    <w:rsid w:val="001B39EF"/>
    <w:rsid w:val="001B572E"/>
    <w:rsid w:val="001C6F97"/>
    <w:rsid w:val="001D0372"/>
    <w:rsid w:val="001D20E8"/>
    <w:rsid w:val="001D2B55"/>
    <w:rsid w:val="001D2C40"/>
    <w:rsid w:val="001D697D"/>
    <w:rsid w:val="001D7319"/>
    <w:rsid w:val="001E696E"/>
    <w:rsid w:val="001E7A18"/>
    <w:rsid w:val="0022066C"/>
    <w:rsid w:val="002225CD"/>
    <w:rsid w:val="0022311D"/>
    <w:rsid w:val="002239C6"/>
    <w:rsid w:val="002316F2"/>
    <w:rsid w:val="00234F42"/>
    <w:rsid w:val="00235DB1"/>
    <w:rsid w:val="002367F9"/>
    <w:rsid w:val="002462A4"/>
    <w:rsid w:val="002477F0"/>
    <w:rsid w:val="00250353"/>
    <w:rsid w:val="002511AF"/>
    <w:rsid w:val="002554C8"/>
    <w:rsid w:val="00256FFD"/>
    <w:rsid w:val="00257638"/>
    <w:rsid w:val="002718CC"/>
    <w:rsid w:val="00281A6C"/>
    <w:rsid w:val="0028478C"/>
    <w:rsid w:val="002879D8"/>
    <w:rsid w:val="00294CE0"/>
    <w:rsid w:val="002A273A"/>
    <w:rsid w:val="002A437C"/>
    <w:rsid w:val="002A4ACB"/>
    <w:rsid w:val="002B3E44"/>
    <w:rsid w:val="002B4390"/>
    <w:rsid w:val="002C21B1"/>
    <w:rsid w:val="002C4B76"/>
    <w:rsid w:val="002C6134"/>
    <w:rsid w:val="002C6DBD"/>
    <w:rsid w:val="002D2CCD"/>
    <w:rsid w:val="002D3246"/>
    <w:rsid w:val="002D3362"/>
    <w:rsid w:val="002D3BE4"/>
    <w:rsid w:val="002E0866"/>
    <w:rsid w:val="002E600F"/>
    <w:rsid w:val="002E64CB"/>
    <w:rsid w:val="002F03EB"/>
    <w:rsid w:val="002F0F55"/>
    <w:rsid w:val="003002A0"/>
    <w:rsid w:val="00304243"/>
    <w:rsid w:val="003046D3"/>
    <w:rsid w:val="00305755"/>
    <w:rsid w:val="00306997"/>
    <w:rsid w:val="0030761E"/>
    <w:rsid w:val="003130AA"/>
    <w:rsid w:val="00324F85"/>
    <w:rsid w:val="00327A6F"/>
    <w:rsid w:val="003314C3"/>
    <w:rsid w:val="00332BF1"/>
    <w:rsid w:val="0034122D"/>
    <w:rsid w:val="00345006"/>
    <w:rsid w:val="00351836"/>
    <w:rsid w:val="00352E20"/>
    <w:rsid w:val="00356E86"/>
    <w:rsid w:val="00361ACD"/>
    <w:rsid w:val="003754E1"/>
    <w:rsid w:val="00375E27"/>
    <w:rsid w:val="0037613D"/>
    <w:rsid w:val="0038060D"/>
    <w:rsid w:val="00384311"/>
    <w:rsid w:val="00386403"/>
    <w:rsid w:val="00392650"/>
    <w:rsid w:val="003A0E69"/>
    <w:rsid w:val="003A5A30"/>
    <w:rsid w:val="003A6C3B"/>
    <w:rsid w:val="003B2338"/>
    <w:rsid w:val="003B6DEF"/>
    <w:rsid w:val="003C21AE"/>
    <w:rsid w:val="003C7757"/>
    <w:rsid w:val="003D3CE9"/>
    <w:rsid w:val="003D4359"/>
    <w:rsid w:val="003D6D5C"/>
    <w:rsid w:val="003E06DF"/>
    <w:rsid w:val="003E1983"/>
    <w:rsid w:val="003E2310"/>
    <w:rsid w:val="003E45CD"/>
    <w:rsid w:val="003E4E73"/>
    <w:rsid w:val="003E582E"/>
    <w:rsid w:val="003E5BE7"/>
    <w:rsid w:val="003E6922"/>
    <w:rsid w:val="003E6EC9"/>
    <w:rsid w:val="003E71BD"/>
    <w:rsid w:val="003E7457"/>
    <w:rsid w:val="003E7AD2"/>
    <w:rsid w:val="003F06DB"/>
    <w:rsid w:val="003F6831"/>
    <w:rsid w:val="003F6890"/>
    <w:rsid w:val="003F70F0"/>
    <w:rsid w:val="00401D18"/>
    <w:rsid w:val="004075C3"/>
    <w:rsid w:val="00422A38"/>
    <w:rsid w:val="0043276C"/>
    <w:rsid w:val="004334A5"/>
    <w:rsid w:val="00435981"/>
    <w:rsid w:val="00435EFC"/>
    <w:rsid w:val="00436FF1"/>
    <w:rsid w:val="004517FB"/>
    <w:rsid w:val="00452084"/>
    <w:rsid w:val="00455F9D"/>
    <w:rsid w:val="00462455"/>
    <w:rsid w:val="004651AD"/>
    <w:rsid w:val="00465F63"/>
    <w:rsid w:val="004676C8"/>
    <w:rsid w:val="00467B17"/>
    <w:rsid w:val="00475372"/>
    <w:rsid w:val="00482A8B"/>
    <w:rsid w:val="004878E8"/>
    <w:rsid w:val="00490AEB"/>
    <w:rsid w:val="00490C5B"/>
    <w:rsid w:val="004A2A31"/>
    <w:rsid w:val="004B1FE3"/>
    <w:rsid w:val="004B5C1A"/>
    <w:rsid w:val="004D192B"/>
    <w:rsid w:val="004D28DC"/>
    <w:rsid w:val="004D313F"/>
    <w:rsid w:val="004E41D5"/>
    <w:rsid w:val="004F2BFB"/>
    <w:rsid w:val="0050174F"/>
    <w:rsid w:val="00501907"/>
    <w:rsid w:val="00516412"/>
    <w:rsid w:val="00524031"/>
    <w:rsid w:val="00524CAE"/>
    <w:rsid w:val="005315AB"/>
    <w:rsid w:val="00541755"/>
    <w:rsid w:val="00541B8B"/>
    <w:rsid w:val="005421A7"/>
    <w:rsid w:val="005421AC"/>
    <w:rsid w:val="005425A6"/>
    <w:rsid w:val="005441B7"/>
    <w:rsid w:val="005448B6"/>
    <w:rsid w:val="00551636"/>
    <w:rsid w:val="00551CD8"/>
    <w:rsid w:val="00552E9B"/>
    <w:rsid w:val="00552EFF"/>
    <w:rsid w:val="00554026"/>
    <w:rsid w:val="005555DA"/>
    <w:rsid w:val="005601BE"/>
    <w:rsid w:val="005614E6"/>
    <w:rsid w:val="0056461D"/>
    <w:rsid w:val="005804CF"/>
    <w:rsid w:val="00585990"/>
    <w:rsid w:val="00586255"/>
    <w:rsid w:val="00586458"/>
    <w:rsid w:val="00592760"/>
    <w:rsid w:val="00592CB9"/>
    <w:rsid w:val="00594CE9"/>
    <w:rsid w:val="005A0BDA"/>
    <w:rsid w:val="005A317E"/>
    <w:rsid w:val="005A3D42"/>
    <w:rsid w:val="005A56E3"/>
    <w:rsid w:val="005A7353"/>
    <w:rsid w:val="005B1679"/>
    <w:rsid w:val="005B3684"/>
    <w:rsid w:val="005B3CF3"/>
    <w:rsid w:val="005C0A74"/>
    <w:rsid w:val="005C2A15"/>
    <w:rsid w:val="005C66EF"/>
    <w:rsid w:val="005C67BA"/>
    <w:rsid w:val="005E453E"/>
    <w:rsid w:val="005E5F80"/>
    <w:rsid w:val="005E6025"/>
    <w:rsid w:val="005F22AA"/>
    <w:rsid w:val="005F5C85"/>
    <w:rsid w:val="00600DBC"/>
    <w:rsid w:val="00603387"/>
    <w:rsid w:val="0060382C"/>
    <w:rsid w:val="006047E9"/>
    <w:rsid w:val="006136D0"/>
    <w:rsid w:val="0061470B"/>
    <w:rsid w:val="0061471B"/>
    <w:rsid w:val="00622CFC"/>
    <w:rsid w:val="0062563C"/>
    <w:rsid w:val="006265D1"/>
    <w:rsid w:val="006313DB"/>
    <w:rsid w:val="00632B14"/>
    <w:rsid w:val="00632FC1"/>
    <w:rsid w:val="006371B1"/>
    <w:rsid w:val="006404CB"/>
    <w:rsid w:val="006444A9"/>
    <w:rsid w:val="006502D7"/>
    <w:rsid w:val="00655032"/>
    <w:rsid w:val="00660F49"/>
    <w:rsid w:val="00664715"/>
    <w:rsid w:val="00664B30"/>
    <w:rsid w:val="00665649"/>
    <w:rsid w:val="006911D6"/>
    <w:rsid w:val="006938D1"/>
    <w:rsid w:val="00697845"/>
    <w:rsid w:val="006A5378"/>
    <w:rsid w:val="006B550A"/>
    <w:rsid w:val="006B5906"/>
    <w:rsid w:val="006B5B8B"/>
    <w:rsid w:val="006C093D"/>
    <w:rsid w:val="006C14C7"/>
    <w:rsid w:val="006D3AD8"/>
    <w:rsid w:val="006D452B"/>
    <w:rsid w:val="006E0C38"/>
    <w:rsid w:val="006E43B9"/>
    <w:rsid w:val="006F4C09"/>
    <w:rsid w:val="006F5D3D"/>
    <w:rsid w:val="00700F1E"/>
    <w:rsid w:val="007041ED"/>
    <w:rsid w:val="00704E7D"/>
    <w:rsid w:val="007107B2"/>
    <w:rsid w:val="007176CC"/>
    <w:rsid w:val="0072349A"/>
    <w:rsid w:val="00723B6B"/>
    <w:rsid w:val="007317A0"/>
    <w:rsid w:val="007358C5"/>
    <w:rsid w:val="007404B5"/>
    <w:rsid w:val="00741070"/>
    <w:rsid w:val="0075017C"/>
    <w:rsid w:val="00752F7D"/>
    <w:rsid w:val="00761268"/>
    <w:rsid w:val="00767F77"/>
    <w:rsid w:val="00777201"/>
    <w:rsid w:val="007813F7"/>
    <w:rsid w:val="00784B6D"/>
    <w:rsid w:val="00791142"/>
    <w:rsid w:val="0079195E"/>
    <w:rsid w:val="00792356"/>
    <w:rsid w:val="00793674"/>
    <w:rsid w:val="00793B6F"/>
    <w:rsid w:val="007A00BD"/>
    <w:rsid w:val="007A21B5"/>
    <w:rsid w:val="007A38E3"/>
    <w:rsid w:val="007A7AEF"/>
    <w:rsid w:val="007B1E13"/>
    <w:rsid w:val="007B55BA"/>
    <w:rsid w:val="007C0441"/>
    <w:rsid w:val="007D4222"/>
    <w:rsid w:val="007E17CE"/>
    <w:rsid w:val="007E2132"/>
    <w:rsid w:val="007E2468"/>
    <w:rsid w:val="007E33E5"/>
    <w:rsid w:val="007E431B"/>
    <w:rsid w:val="007E6868"/>
    <w:rsid w:val="007F022B"/>
    <w:rsid w:val="007F49DD"/>
    <w:rsid w:val="008005B3"/>
    <w:rsid w:val="00802363"/>
    <w:rsid w:val="0080354C"/>
    <w:rsid w:val="008078B6"/>
    <w:rsid w:val="008106A5"/>
    <w:rsid w:val="008132B2"/>
    <w:rsid w:val="0081632E"/>
    <w:rsid w:val="00822F4E"/>
    <w:rsid w:val="00825E79"/>
    <w:rsid w:val="0082791C"/>
    <w:rsid w:val="008364D4"/>
    <w:rsid w:val="00837523"/>
    <w:rsid w:val="00844C98"/>
    <w:rsid w:val="008536B4"/>
    <w:rsid w:val="008551F4"/>
    <w:rsid w:val="008713BC"/>
    <w:rsid w:val="00872932"/>
    <w:rsid w:val="008762ED"/>
    <w:rsid w:val="00883753"/>
    <w:rsid w:val="00883FC3"/>
    <w:rsid w:val="00894E2B"/>
    <w:rsid w:val="00897334"/>
    <w:rsid w:val="008A1378"/>
    <w:rsid w:val="008A28F2"/>
    <w:rsid w:val="008A7BF3"/>
    <w:rsid w:val="008B1848"/>
    <w:rsid w:val="008B20E6"/>
    <w:rsid w:val="008B2E45"/>
    <w:rsid w:val="008B5869"/>
    <w:rsid w:val="008C2C85"/>
    <w:rsid w:val="008C350A"/>
    <w:rsid w:val="008C4ED5"/>
    <w:rsid w:val="008C77AB"/>
    <w:rsid w:val="008D060A"/>
    <w:rsid w:val="008E06F0"/>
    <w:rsid w:val="008F11B3"/>
    <w:rsid w:val="008F4E99"/>
    <w:rsid w:val="008F683E"/>
    <w:rsid w:val="00907076"/>
    <w:rsid w:val="00907E1B"/>
    <w:rsid w:val="00912EB7"/>
    <w:rsid w:val="009316C8"/>
    <w:rsid w:val="009347ED"/>
    <w:rsid w:val="00940276"/>
    <w:rsid w:val="00944DEE"/>
    <w:rsid w:val="00952703"/>
    <w:rsid w:val="009545C3"/>
    <w:rsid w:val="00955D40"/>
    <w:rsid w:val="00956D4B"/>
    <w:rsid w:val="00960053"/>
    <w:rsid w:val="009626C4"/>
    <w:rsid w:val="00963BC4"/>
    <w:rsid w:val="00964BA2"/>
    <w:rsid w:val="00970992"/>
    <w:rsid w:val="0097451A"/>
    <w:rsid w:val="009747F5"/>
    <w:rsid w:val="00986604"/>
    <w:rsid w:val="00986B88"/>
    <w:rsid w:val="00994F20"/>
    <w:rsid w:val="00996A70"/>
    <w:rsid w:val="009A02B9"/>
    <w:rsid w:val="009A2097"/>
    <w:rsid w:val="009B2E31"/>
    <w:rsid w:val="009B31BA"/>
    <w:rsid w:val="009B374E"/>
    <w:rsid w:val="009B61D1"/>
    <w:rsid w:val="009B694D"/>
    <w:rsid w:val="009B6D80"/>
    <w:rsid w:val="009C20BC"/>
    <w:rsid w:val="009C4771"/>
    <w:rsid w:val="009C761A"/>
    <w:rsid w:val="009E2B43"/>
    <w:rsid w:val="009E3089"/>
    <w:rsid w:val="009E7EA3"/>
    <w:rsid w:val="009F160D"/>
    <w:rsid w:val="009F7EA9"/>
    <w:rsid w:val="00A03079"/>
    <w:rsid w:val="00A1571C"/>
    <w:rsid w:val="00A20C2E"/>
    <w:rsid w:val="00A2622A"/>
    <w:rsid w:val="00A310FF"/>
    <w:rsid w:val="00A37CFF"/>
    <w:rsid w:val="00A40502"/>
    <w:rsid w:val="00A4144B"/>
    <w:rsid w:val="00A424CB"/>
    <w:rsid w:val="00A4408D"/>
    <w:rsid w:val="00A53699"/>
    <w:rsid w:val="00A57C17"/>
    <w:rsid w:val="00A70BD5"/>
    <w:rsid w:val="00A73ECF"/>
    <w:rsid w:val="00A774B8"/>
    <w:rsid w:val="00A81073"/>
    <w:rsid w:val="00A81789"/>
    <w:rsid w:val="00A84867"/>
    <w:rsid w:val="00A84CD5"/>
    <w:rsid w:val="00A94724"/>
    <w:rsid w:val="00A9768B"/>
    <w:rsid w:val="00AA1602"/>
    <w:rsid w:val="00AA297C"/>
    <w:rsid w:val="00AA4C2E"/>
    <w:rsid w:val="00AA6795"/>
    <w:rsid w:val="00AC4FD9"/>
    <w:rsid w:val="00AD0B6B"/>
    <w:rsid w:val="00AD0EC1"/>
    <w:rsid w:val="00AD2A86"/>
    <w:rsid w:val="00AD5218"/>
    <w:rsid w:val="00AD5277"/>
    <w:rsid w:val="00AD72DF"/>
    <w:rsid w:val="00AE12F6"/>
    <w:rsid w:val="00AE35F3"/>
    <w:rsid w:val="00AE5A76"/>
    <w:rsid w:val="00AF2FDF"/>
    <w:rsid w:val="00B005C3"/>
    <w:rsid w:val="00B03B55"/>
    <w:rsid w:val="00B058D5"/>
    <w:rsid w:val="00B07ED3"/>
    <w:rsid w:val="00B12CB2"/>
    <w:rsid w:val="00B13505"/>
    <w:rsid w:val="00B1536D"/>
    <w:rsid w:val="00B246F7"/>
    <w:rsid w:val="00B318ED"/>
    <w:rsid w:val="00B36F7F"/>
    <w:rsid w:val="00B43F85"/>
    <w:rsid w:val="00B44D0D"/>
    <w:rsid w:val="00B70FF7"/>
    <w:rsid w:val="00B713EE"/>
    <w:rsid w:val="00B84B51"/>
    <w:rsid w:val="00B85510"/>
    <w:rsid w:val="00B92335"/>
    <w:rsid w:val="00B93C3C"/>
    <w:rsid w:val="00B9413D"/>
    <w:rsid w:val="00B94A61"/>
    <w:rsid w:val="00BA5387"/>
    <w:rsid w:val="00BA795F"/>
    <w:rsid w:val="00BB22F2"/>
    <w:rsid w:val="00BB38C9"/>
    <w:rsid w:val="00BB4857"/>
    <w:rsid w:val="00BB7E67"/>
    <w:rsid w:val="00BC1C16"/>
    <w:rsid w:val="00BC4EE5"/>
    <w:rsid w:val="00BC535E"/>
    <w:rsid w:val="00BD21E0"/>
    <w:rsid w:val="00BD6154"/>
    <w:rsid w:val="00BD6C80"/>
    <w:rsid w:val="00BE29BB"/>
    <w:rsid w:val="00BF21FB"/>
    <w:rsid w:val="00BF27D0"/>
    <w:rsid w:val="00BF30F0"/>
    <w:rsid w:val="00C03380"/>
    <w:rsid w:val="00C126A5"/>
    <w:rsid w:val="00C13459"/>
    <w:rsid w:val="00C15565"/>
    <w:rsid w:val="00C1718A"/>
    <w:rsid w:val="00C1750C"/>
    <w:rsid w:val="00C223AD"/>
    <w:rsid w:val="00C26C95"/>
    <w:rsid w:val="00C34D1C"/>
    <w:rsid w:val="00C351A4"/>
    <w:rsid w:val="00C36B22"/>
    <w:rsid w:val="00C44303"/>
    <w:rsid w:val="00C475C3"/>
    <w:rsid w:val="00C5759E"/>
    <w:rsid w:val="00C6001F"/>
    <w:rsid w:val="00C63E21"/>
    <w:rsid w:val="00C65F4D"/>
    <w:rsid w:val="00C67A7A"/>
    <w:rsid w:val="00C700D6"/>
    <w:rsid w:val="00C756A1"/>
    <w:rsid w:val="00C855E4"/>
    <w:rsid w:val="00C94EFC"/>
    <w:rsid w:val="00C94F2C"/>
    <w:rsid w:val="00C958A6"/>
    <w:rsid w:val="00CA5967"/>
    <w:rsid w:val="00CB1827"/>
    <w:rsid w:val="00CB5C6C"/>
    <w:rsid w:val="00CC04C9"/>
    <w:rsid w:val="00CD249B"/>
    <w:rsid w:val="00CD2E65"/>
    <w:rsid w:val="00CD7378"/>
    <w:rsid w:val="00CE1145"/>
    <w:rsid w:val="00CE2D9D"/>
    <w:rsid w:val="00CF02DE"/>
    <w:rsid w:val="00CF3AF1"/>
    <w:rsid w:val="00CF480D"/>
    <w:rsid w:val="00D02F2D"/>
    <w:rsid w:val="00D04D72"/>
    <w:rsid w:val="00D11B78"/>
    <w:rsid w:val="00D235AA"/>
    <w:rsid w:val="00D25F64"/>
    <w:rsid w:val="00D328BE"/>
    <w:rsid w:val="00D36FB3"/>
    <w:rsid w:val="00D410D7"/>
    <w:rsid w:val="00D44382"/>
    <w:rsid w:val="00D4454E"/>
    <w:rsid w:val="00D4497B"/>
    <w:rsid w:val="00D46D62"/>
    <w:rsid w:val="00D50D92"/>
    <w:rsid w:val="00D5615B"/>
    <w:rsid w:val="00D563DD"/>
    <w:rsid w:val="00D64C45"/>
    <w:rsid w:val="00D66511"/>
    <w:rsid w:val="00D70DE0"/>
    <w:rsid w:val="00D77924"/>
    <w:rsid w:val="00D85E0A"/>
    <w:rsid w:val="00D87163"/>
    <w:rsid w:val="00D872D3"/>
    <w:rsid w:val="00DA173E"/>
    <w:rsid w:val="00DA2517"/>
    <w:rsid w:val="00DA2629"/>
    <w:rsid w:val="00DA7734"/>
    <w:rsid w:val="00DA7C26"/>
    <w:rsid w:val="00DB3134"/>
    <w:rsid w:val="00DB3163"/>
    <w:rsid w:val="00DB3750"/>
    <w:rsid w:val="00DC06F6"/>
    <w:rsid w:val="00DC1E29"/>
    <w:rsid w:val="00DC2203"/>
    <w:rsid w:val="00DC4107"/>
    <w:rsid w:val="00DC7B02"/>
    <w:rsid w:val="00DD26AE"/>
    <w:rsid w:val="00DD34E5"/>
    <w:rsid w:val="00DD7FC9"/>
    <w:rsid w:val="00DE392D"/>
    <w:rsid w:val="00DE3CD0"/>
    <w:rsid w:val="00DE4169"/>
    <w:rsid w:val="00DE50B3"/>
    <w:rsid w:val="00DE5D72"/>
    <w:rsid w:val="00DE7340"/>
    <w:rsid w:val="00DE7E26"/>
    <w:rsid w:val="00DF03E8"/>
    <w:rsid w:val="00DF314E"/>
    <w:rsid w:val="00E06358"/>
    <w:rsid w:val="00E1470D"/>
    <w:rsid w:val="00E20163"/>
    <w:rsid w:val="00E22449"/>
    <w:rsid w:val="00E22DFE"/>
    <w:rsid w:val="00E2492D"/>
    <w:rsid w:val="00E25275"/>
    <w:rsid w:val="00E32C26"/>
    <w:rsid w:val="00E32F1C"/>
    <w:rsid w:val="00E34A98"/>
    <w:rsid w:val="00E40354"/>
    <w:rsid w:val="00E41DB4"/>
    <w:rsid w:val="00E43C1A"/>
    <w:rsid w:val="00E44CCF"/>
    <w:rsid w:val="00E53DD2"/>
    <w:rsid w:val="00E55144"/>
    <w:rsid w:val="00E56328"/>
    <w:rsid w:val="00E6158D"/>
    <w:rsid w:val="00E70659"/>
    <w:rsid w:val="00E80BAE"/>
    <w:rsid w:val="00E85C65"/>
    <w:rsid w:val="00E86EB9"/>
    <w:rsid w:val="00E87CE9"/>
    <w:rsid w:val="00E90C80"/>
    <w:rsid w:val="00E93152"/>
    <w:rsid w:val="00E96D72"/>
    <w:rsid w:val="00EB234C"/>
    <w:rsid w:val="00EB6AB7"/>
    <w:rsid w:val="00EC1C9F"/>
    <w:rsid w:val="00EC7A6E"/>
    <w:rsid w:val="00ED1FAF"/>
    <w:rsid w:val="00ED5AC0"/>
    <w:rsid w:val="00ED6B72"/>
    <w:rsid w:val="00EE0A68"/>
    <w:rsid w:val="00EE0D92"/>
    <w:rsid w:val="00EE2E89"/>
    <w:rsid w:val="00EF115D"/>
    <w:rsid w:val="00EF13CC"/>
    <w:rsid w:val="00F022C3"/>
    <w:rsid w:val="00F1229D"/>
    <w:rsid w:val="00F134A7"/>
    <w:rsid w:val="00F15746"/>
    <w:rsid w:val="00F175B7"/>
    <w:rsid w:val="00F17D83"/>
    <w:rsid w:val="00F26EEE"/>
    <w:rsid w:val="00F275CC"/>
    <w:rsid w:val="00F308D9"/>
    <w:rsid w:val="00F33572"/>
    <w:rsid w:val="00F41518"/>
    <w:rsid w:val="00F43C08"/>
    <w:rsid w:val="00F47DA4"/>
    <w:rsid w:val="00F61675"/>
    <w:rsid w:val="00F63040"/>
    <w:rsid w:val="00F66618"/>
    <w:rsid w:val="00F7063A"/>
    <w:rsid w:val="00F7669F"/>
    <w:rsid w:val="00F77F5F"/>
    <w:rsid w:val="00F8187B"/>
    <w:rsid w:val="00F872F3"/>
    <w:rsid w:val="00F932C1"/>
    <w:rsid w:val="00F95004"/>
    <w:rsid w:val="00FB307D"/>
    <w:rsid w:val="00FB4E7B"/>
    <w:rsid w:val="00FB5277"/>
    <w:rsid w:val="00FB7BFE"/>
    <w:rsid w:val="00FC5C8C"/>
    <w:rsid w:val="00FC7C20"/>
    <w:rsid w:val="00FD2245"/>
    <w:rsid w:val="00FE5103"/>
    <w:rsid w:val="00FE6F3D"/>
    <w:rsid w:val="00FE797E"/>
    <w:rsid w:val="00FF4486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25979-7086-4926-984E-18EAD195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Windows User</cp:lastModifiedBy>
  <cp:revision>19</cp:revision>
  <cp:lastPrinted>2019-04-23T12:50:00Z</cp:lastPrinted>
  <dcterms:created xsi:type="dcterms:W3CDTF">2019-04-16T12:10:00Z</dcterms:created>
  <dcterms:modified xsi:type="dcterms:W3CDTF">2019-04-23T12:54:00Z</dcterms:modified>
</cp:coreProperties>
</file>